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BD" w:rsidRDefault="002D4FBD" w:rsidP="00FA3208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3</w:t>
      </w:r>
    </w:p>
    <w:p w:rsidR="002D4FBD" w:rsidRDefault="002D4FBD" w:rsidP="00FA3208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2D4FBD" w:rsidRDefault="002D4FBD" w:rsidP="00FA3208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44770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E2CEA" w:rsidTr="002D4FBD">
        <w:tc>
          <w:tcPr>
            <w:tcW w:w="4961" w:type="dxa"/>
          </w:tcPr>
          <w:p w:rsidR="001E2CEA" w:rsidRDefault="0044770D" w:rsidP="0044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42" o:spid="_x0000_s1026" style="position:absolute;left:0;text-align:left;z-index:252026880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Bp0+75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1E2CEA">
              <w:br/>
            </w:r>
            <w:r w:rsidR="001E2CEA">
              <w:br/>
            </w:r>
            <w:r w:rsidR="001E2CE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1E2CEA" w:rsidRDefault="0044770D" w:rsidP="0044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43" o:spid="_x0000_s1040" style="position:absolute;left:0;text-align:left;z-index:252027904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GyqPVe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1E2CEA" w:rsidRDefault="00E77926" w:rsidP="0044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926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1E2CE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CEA" w:rsidRPr="009307B6" w:rsidRDefault="0044770D" w:rsidP="00447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4" o:spid="_x0000_s1039" style="position:absolute;left:0;text-align:left;z-index:252028928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dg5QEAAN0DAAAOAAAAZHJzL2Uyb0RvYy54bWysU82O0zAQviPxDpbvNGl3WaG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J6enGGmiYEjxw/Bm2Mcv8eOwR8Pb+C1+jp/idfwar4d3cL8Z3sM9OePN+LxHCQ/d&#10;7KyvgPRCr91oebt2qTU9dyp9QTTq8wR20wRYHxCFx8VZWZ4s7mN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R/kXY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E2CEA" w:rsidRDefault="0044770D" w:rsidP="0044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45" o:spid="_x0000_s1038" style="position:absolute;z-index:252029952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WZH6TO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CE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2CE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1E2CE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E2CEA" w:rsidRPr="009307B6" w:rsidRDefault="0044770D" w:rsidP="00447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6" o:spid="_x0000_s1037" style="position:absolute;left:0;text-align:left;z-index:252030976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v5gEAAN0DAAAOAAAAZHJzL2Uyb0RvYy54bWysU82O0zAQviPxDpbvNGmBah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P3w0x0gTBUOKn/v3/T5+i1/6Peo/xB/xMn6NV/F7vOo/wv26/wT35IzXw/MeJTx0&#10;s7O+AtIzvXKD5e3KpdZsuVPpC6LRNk9gN06AbQOi8Dibn8zLxzAoevQVt0DrfHjKjELpUmMpdGoO&#10;qcjmmQ+QDEKPIWCkQg6p8y3sJEvBUr9kHARDsmlG51VjZ9KhDYElad5OkwzgypEJwoWUI6j8M2iI&#10;TTCW1+9vgWN0zmh0GIFKaON+lzVsj6XyQ/xR9UFrkn1hml0eRG4H7FBWNux7WtK7dobf/pXLG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xGkpr+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7" o:spid="_x0000_s1036" style="position:absolute;left:0;text-align:left;z-index:252032000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E2CEA" w:rsidRPr="009307B6" w:rsidRDefault="0044770D" w:rsidP="00447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8" o:spid="_x0000_s1035" style="position:absolute;left:0;text-align:left;z-index:252033024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fDnGR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E2CEA" w:rsidRPr="008E5376" w:rsidRDefault="0044770D" w:rsidP="00447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9" o:spid="_x0000_s1034" style="position:absolute;z-index:25203609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Gh5A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3ZNTjDRRMKT4YXgz7OOX+HHYo+Ft/BY/x0/xKn6NV8M7uF8P7+GenPF6fN6jhIdu&#10;dtZXQHqu1260vF271JqeO5W+IBr1eQK7aQKsD4jC4/x0cVLeg0HRo6+4AVrnwyNmFEqXGkuhU3NI&#10;RbaPfYBkEHoMASMVckidb2EnWQqW+hnjIDgly+i8auxcOrQlsCTNq3mSAVw5MkG4kHIClX8GjbEJ&#10;xvL6/S1wis4ZjQ4TUAlt3O+yhv5YKj/EH1UftCbZl6bZ5UHkdsAOZWXjvqcl/dHO8Ju/cvU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GE7YaH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50" o:spid="_x0000_s1033" style="position:absolute;z-index:25203507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zE4wEAANwDAAAOAAAAZHJzL2Uyb0RvYy54bWysU82O0zAQviPxDpbvNGlR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p8dwn90UTBkOKH4c1wiF/ix+GAhrfxW/wcP8Wr+DVeDe/gfj28h3tyxuvx+YASHrrZ&#10;WV8B6bneuNHyduNSa3ruVPqCaNTnCeynCbA+IAqPD5aLZQl10JOruMFZ58MjZhRKlxpLoVNvSEV2&#10;j32AXBB6CgEj1XHMnG9hL1kKlvoZ46AXcs0zOm8aO5cO7QjsSPNqnlQAV45MEC6knEDln0FjbIKx&#10;vH1/C5yic0ajwwRUQhv3u6yhP5XKj/En1UetSfalafZ5DrkdsEJZ2bjuaUd/tDP85qdcfw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xitMxOMBAADc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FA3208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2CE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E2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2CE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E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FBD" w:rsidTr="002D4FBD">
        <w:tc>
          <w:tcPr>
            <w:tcW w:w="4961" w:type="dxa"/>
          </w:tcPr>
          <w:p w:rsidR="002D4FBD" w:rsidRDefault="002D4FBD" w:rsidP="0044770D">
            <w:pPr>
              <w:spacing w:after="0" w:line="240" w:lineRule="auto"/>
              <w:jc w:val="center"/>
            </w:pPr>
          </w:p>
        </w:tc>
      </w:tr>
    </w:tbl>
    <w:p w:rsidR="00461299" w:rsidRPr="00461299" w:rsidRDefault="00461299" w:rsidP="004477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CEA" w:rsidRDefault="001E2CEA" w:rsidP="00447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1E2CEA" w:rsidRDefault="001E2CEA" w:rsidP="00447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сведениях, которые стали основанием для проведения внепланового контрольного мероприятия</w:t>
      </w:r>
    </w:p>
    <w:p w:rsidR="001E2CEA" w:rsidRDefault="002D4FBD" w:rsidP="0044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2CEA" w:rsidRDefault="001E2CEA" w:rsidP="004477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E77926" w:rsidRPr="00E77926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1E2CEA" w:rsidRPr="007723B2" w:rsidRDefault="001E2CEA" w:rsidP="0044770D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E2CEA" w:rsidRDefault="001E2CEA" w:rsidP="0044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D4FBD">
        <w:rPr>
          <w:rFonts w:ascii="Times New Roman" w:hAnsi="Times New Roman" w:cs="Times New Roman"/>
          <w:sz w:val="28"/>
          <w:szCs w:val="28"/>
        </w:rPr>
        <w:t>_________________________________________на основании</w:t>
      </w:r>
    </w:p>
    <w:p w:rsidR="001E2CEA" w:rsidRDefault="001E2CEA" w:rsidP="00447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1E2CEA" w:rsidRDefault="001E2CEA" w:rsidP="0044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т «___» ____________ 20 __ г. </w:t>
      </w:r>
      <w:r w:rsidR="002D4FBD">
        <w:rPr>
          <w:rFonts w:ascii="Times New Roman" w:hAnsi="Times New Roman" w:cs="Times New Roman"/>
          <w:sz w:val="28"/>
          <w:szCs w:val="28"/>
        </w:rPr>
        <w:t>№ _____ организовано проведение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CEA" w:rsidRDefault="002D4FBD" w:rsidP="00447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E2CEA">
        <w:rPr>
          <w:rFonts w:ascii="Times New Roman" w:hAnsi="Times New Roman" w:cs="Times New Roman"/>
          <w:sz w:val="20"/>
          <w:szCs w:val="20"/>
        </w:rPr>
        <w:t>указывается вид контрольного мероприятия)</w:t>
      </w:r>
    </w:p>
    <w:p w:rsidR="001E2CEA" w:rsidRPr="000A6B46" w:rsidRDefault="001E2CEA" w:rsidP="004477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ункта 3 статьи 36 </w:t>
      </w:r>
      <w:r w:rsidRPr="00243E53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243E53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рошу предоставить </w:t>
      </w:r>
      <w:r w:rsidRPr="00243E53">
        <w:rPr>
          <w:rFonts w:ascii="Times New Roman" w:hAnsi="Times New Roman" w:cs="Times New Roman"/>
          <w:sz w:val="28"/>
          <w:szCs w:val="28"/>
        </w:rPr>
        <w:t>информацию о сведениях, которые стали основанием для проведения внепланового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FBD" w:rsidRDefault="002D4FBD" w:rsidP="0044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Pr="00366DA5" w:rsidRDefault="001E2CEA" w:rsidP="0044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E2CEA" w:rsidRPr="00765955" w:rsidRDefault="00765955" w:rsidP="0044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2CEA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1E2CEA" w:rsidRDefault="00765955" w:rsidP="00447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2CEA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. (если уведомление направляется представителем контролируемого лица)</w:t>
      </w:r>
    </w:p>
    <w:p w:rsidR="002D4FBD" w:rsidRDefault="002D4FBD" w:rsidP="0044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EA" w:rsidRDefault="0044770D" w:rsidP="0044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55" o:spid="_x0000_s1028" style="position:absolute;left:0;text-align:left;z-index:25203712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fcueb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56" o:spid="_x0000_s1027" style="position:absolute;left:0;text-align:left;z-index:252038144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VP5QEAAN0DAAAOAAAAZHJzL2Uyb0RvYy54bWysU82O0zAQviPxDpbvNElhVx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t89+QUI00UDCl+GN4M+/glfhz2aHgbv8XP8VO8il/j1fAO7tfDe7gnZ7wen/co4aGb&#10;vfU1kJ7rlRstb1cutWbLnUpfEI22eQK7aQJsGxCFx+pedfKgmmNEj77iBmidD4+YUShdGiyFTs0h&#10;Ndk89gGSQegxBIxUyCF1voWdZClY6meMg+CULKPzqrFz6dCGwJK0r6okA7hyZIJwIeUEKv8MGmMT&#10;jOX1+1vgFJ0zGh0moBLauN9lDdtjqfwQf1R90JpkX5p2lweR2wE7lJWN+56W9Ec7w2/+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DegVT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1E2CE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1E2CEA" w:rsidRDefault="001E2CEA" w:rsidP="0044770D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FA3208">
        <w:rPr>
          <w:rFonts w:ascii="Times New Roman" w:hAnsi="Times New Roman" w:cs="Times New Roman"/>
          <w:sz w:val="20"/>
          <w:szCs w:val="20"/>
        </w:rPr>
        <w:tab/>
      </w:r>
      <w:r w:rsidR="00FA3208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E2CEA" w:rsidRPr="00997FA4" w:rsidRDefault="001E2CEA" w:rsidP="0044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Start w:id="0" w:name="_GoBack"/>
      <w:bookmarkEnd w:id="0"/>
    </w:p>
    <w:sectPr w:rsidR="001E2CEA" w:rsidRPr="00997FA4" w:rsidSect="002D4FBD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D9" w:rsidRDefault="00AB27D9" w:rsidP="004A21F0">
      <w:pPr>
        <w:spacing w:after="0" w:line="240" w:lineRule="auto"/>
      </w:pPr>
      <w:r>
        <w:separator/>
      </w:r>
    </w:p>
  </w:endnote>
  <w:endnote w:type="continuationSeparator" w:id="0">
    <w:p w:rsidR="00AB27D9" w:rsidRDefault="00AB27D9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D9" w:rsidRDefault="00AB27D9" w:rsidP="004A21F0">
      <w:pPr>
        <w:spacing w:after="0" w:line="240" w:lineRule="auto"/>
      </w:pPr>
      <w:r>
        <w:separator/>
      </w:r>
    </w:p>
  </w:footnote>
  <w:footnote w:type="continuationSeparator" w:id="0">
    <w:p w:rsidR="00AB27D9" w:rsidRDefault="00AB27D9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A6B46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372DE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B230D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4C8C"/>
    <w:rsid w:val="00286FC3"/>
    <w:rsid w:val="0029052D"/>
    <w:rsid w:val="00294264"/>
    <w:rsid w:val="00296001"/>
    <w:rsid w:val="002B0A12"/>
    <w:rsid w:val="002C1FC4"/>
    <w:rsid w:val="002C7DEA"/>
    <w:rsid w:val="002D4DA2"/>
    <w:rsid w:val="002D4FBD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4770D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3A8D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389"/>
    <w:rsid w:val="00602722"/>
    <w:rsid w:val="0061248A"/>
    <w:rsid w:val="00613496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004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57B4E"/>
    <w:rsid w:val="00A84E0D"/>
    <w:rsid w:val="00A85DED"/>
    <w:rsid w:val="00A86EC0"/>
    <w:rsid w:val="00A930D0"/>
    <w:rsid w:val="00A94F48"/>
    <w:rsid w:val="00AB028A"/>
    <w:rsid w:val="00AB27D9"/>
    <w:rsid w:val="00AB2BF6"/>
    <w:rsid w:val="00AB76D4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A42DB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77926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165A6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A3208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5239AE78-0681-44AA-B2FD-0E63D916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21E9-AA3B-435E-A501-114C65F1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40</cp:revision>
  <cp:lastPrinted>2022-03-05T06:54:00Z</cp:lastPrinted>
  <dcterms:created xsi:type="dcterms:W3CDTF">2022-02-10T12:02:00Z</dcterms:created>
  <dcterms:modified xsi:type="dcterms:W3CDTF">2023-01-31T12:10:00Z</dcterms:modified>
</cp:coreProperties>
</file>